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1FDB" w14:textId="77777777" w:rsidR="00BB4674" w:rsidRPr="00BB4674" w:rsidRDefault="00BB4674" w:rsidP="00BB4674">
      <w:pPr>
        <w:jc w:val="center"/>
      </w:pPr>
      <w:bookmarkStart w:id="0" w:name="_GoBack"/>
      <w:bookmarkEnd w:id="0"/>
    </w:p>
    <w:p w14:paraId="171D61F2" w14:textId="77777777" w:rsidR="0011660F" w:rsidRDefault="0011660F" w:rsidP="00B071F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D43459F" w14:textId="1FD86BB9" w:rsidR="00BB4674" w:rsidRPr="00BB4674" w:rsidRDefault="00E42C5C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3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E677043" w14:textId="44A90E42" w:rsidR="004827F2" w:rsidRDefault="00BB4674" w:rsidP="00B071F9">
      <w:pPr>
        <w:spacing w:line="360" w:lineRule="auto"/>
        <w:ind w:firstLine="3420"/>
        <w:jc w:val="both"/>
        <w:rPr>
          <w:sz w:val="26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D614A6">
        <w:rPr>
          <w:rFonts w:ascii="Arial" w:hAnsi="Arial" w:cs="Arial"/>
          <w:sz w:val="24"/>
          <w:szCs w:val="24"/>
        </w:rPr>
        <w:t>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0C76CD">
        <w:rPr>
          <w:rFonts w:ascii="Arial" w:hAnsi="Arial" w:cs="Arial"/>
          <w:b/>
          <w:bCs/>
          <w:sz w:val="24"/>
          <w:szCs w:val="24"/>
        </w:rPr>
        <w:t>R$ 137,45 ( cento e trinta e sete reais e quarenta e c</w:t>
      </w:r>
      <w:r w:rsidR="00D614A6">
        <w:rPr>
          <w:rFonts w:ascii="Arial" w:hAnsi="Arial" w:cs="Arial"/>
          <w:b/>
          <w:bCs/>
          <w:sz w:val="24"/>
          <w:szCs w:val="24"/>
        </w:rPr>
        <w:t>i</w:t>
      </w:r>
      <w:r w:rsidR="000C76CD">
        <w:rPr>
          <w:rFonts w:ascii="Arial" w:hAnsi="Arial" w:cs="Arial"/>
          <w:b/>
          <w:bCs/>
          <w:sz w:val="24"/>
          <w:szCs w:val="24"/>
        </w:rPr>
        <w:t>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29218B">
        <w:rPr>
          <w:rFonts w:ascii="Arial" w:hAnsi="Arial" w:cs="Arial"/>
          <w:sz w:val="24"/>
          <w:szCs w:val="24"/>
        </w:rPr>
        <w:t xml:space="preserve"> para </w:t>
      </w:r>
      <w:r w:rsidR="00D614A6">
        <w:rPr>
          <w:rFonts w:ascii="Arial" w:hAnsi="Arial" w:cs="Arial"/>
          <w:sz w:val="24"/>
          <w:szCs w:val="24"/>
        </w:rPr>
        <w:t>buscar</w:t>
      </w:r>
      <w:r w:rsidR="00DC3C05">
        <w:rPr>
          <w:rFonts w:ascii="Arial" w:hAnsi="Arial" w:cs="Arial"/>
          <w:sz w:val="24"/>
          <w:szCs w:val="24"/>
        </w:rPr>
        <w:t xml:space="preserve"> os</w:t>
      </w:r>
      <w:r w:rsidR="00F42AEC" w:rsidRPr="00DC3C05">
        <w:rPr>
          <w:rFonts w:ascii="Arial" w:hAnsi="Arial"/>
          <w:sz w:val="28"/>
          <w:szCs w:val="28"/>
        </w:rPr>
        <w:t xml:space="preserve"> </w:t>
      </w:r>
      <w:r w:rsidR="00DC3C05" w:rsidRPr="00DC3C05">
        <w:rPr>
          <w:sz w:val="28"/>
          <w:szCs w:val="28"/>
        </w:rPr>
        <w:t>Assessores Legislativos: Guilherme Ghiggi-PDT, Fernando Panassolo-MDB, Graziela Verônica Casiraghi-PTB, Ricardo Sartori-PP e Assessora da Secretaria, Maria Luiza Polese, que participarão de curso de REDAÇÃO OFICIAL, Modalidade Presencial, Na Sede do IGAN (Instituto Gamma de Assessoria à Órgãos Públicos), sito na Av. das Andradas 1560, 18º andar- Galeria Malcon, centro de Porto Alegre, nos dias 26/10/2021-(saída ás 06:00hs) e 2</w:t>
      </w:r>
      <w:r w:rsidR="00D614A6">
        <w:rPr>
          <w:sz w:val="28"/>
          <w:szCs w:val="28"/>
        </w:rPr>
        <w:t>7/10/2021-( retorno ás 14:00hs) para Guaporé.</w:t>
      </w:r>
    </w:p>
    <w:p w14:paraId="00DF264F" w14:textId="77777777" w:rsidR="00D614A6" w:rsidRDefault="00D614A6" w:rsidP="00B071F9">
      <w:pPr>
        <w:spacing w:line="360" w:lineRule="auto"/>
        <w:ind w:firstLine="3420"/>
        <w:jc w:val="both"/>
        <w:rPr>
          <w:sz w:val="26"/>
        </w:rPr>
      </w:pPr>
    </w:p>
    <w:p w14:paraId="0BCD66F0" w14:textId="77777777" w:rsidR="00D614A6" w:rsidRPr="00B071F9" w:rsidRDefault="00D614A6" w:rsidP="00B071F9">
      <w:pPr>
        <w:spacing w:line="360" w:lineRule="auto"/>
        <w:ind w:firstLine="3420"/>
        <w:jc w:val="both"/>
      </w:pPr>
    </w:p>
    <w:p w14:paraId="092B6C1C" w14:textId="6A792A4D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3860F6">
        <w:rPr>
          <w:rFonts w:ascii="Arial" w:hAnsi="Arial" w:cs="Arial"/>
          <w:b/>
          <w:bCs/>
          <w:sz w:val="24"/>
          <w:szCs w:val="24"/>
        </w:rPr>
        <w:t>GUAPORÉ, EM 25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UJ3uLf8IIex4f9Y0MsYrVk+HMQ=" w:salt="CqZ2LTEjt7+yTmlMj3Ad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758DF"/>
    <w:rsid w:val="000A2208"/>
    <w:rsid w:val="000A5ECF"/>
    <w:rsid w:val="000C76CD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5471E"/>
    <w:rsid w:val="00375537"/>
    <w:rsid w:val="003757C1"/>
    <w:rsid w:val="003860F6"/>
    <w:rsid w:val="00387411"/>
    <w:rsid w:val="00396F79"/>
    <w:rsid w:val="003D1324"/>
    <w:rsid w:val="003E1CDA"/>
    <w:rsid w:val="003E2C16"/>
    <w:rsid w:val="00445C9D"/>
    <w:rsid w:val="004827F2"/>
    <w:rsid w:val="004B6707"/>
    <w:rsid w:val="004D4F68"/>
    <w:rsid w:val="004E1DF0"/>
    <w:rsid w:val="005049A2"/>
    <w:rsid w:val="00514B24"/>
    <w:rsid w:val="00520C50"/>
    <w:rsid w:val="00546F69"/>
    <w:rsid w:val="0055026A"/>
    <w:rsid w:val="005535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B768E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84490"/>
    <w:rsid w:val="00AB565A"/>
    <w:rsid w:val="00AB5D55"/>
    <w:rsid w:val="00B071F9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4A6"/>
    <w:rsid w:val="00D61D92"/>
    <w:rsid w:val="00D8671E"/>
    <w:rsid w:val="00D96DCC"/>
    <w:rsid w:val="00DB16B6"/>
    <w:rsid w:val="00DC299B"/>
    <w:rsid w:val="00DC3C05"/>
    <w:rsid w:val="00DE3BFB"/>
    <w:rsid w:val="00E176B4"/>
    <w:rsid w:val="00E42C5C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42AEC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9552-005A-41E9-B4F7-5FD98689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1-10-26T13:11:00Z</cp:lastPrinted>
  <dcterms:created xsi:type="dcterms:W3CDTF">2021-10-25T17:49:00Z</dcterms:created>
  <dcterms:modified xsi:type="dcterms:W3CDTF">2021-10-26T13:11:00Z</dcterms:modified>
</cp:coreProperties>
</file>